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69A9" w14:textId="77777777" w:rsidR="00245540" w:rsidRPr="0031127C" w:rsidRDefault="00245540" w:rsidP="0024554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4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</w:p>
    <w:p w14:paraId="54FE60EB" w14:textId="77777777" w:rsidR="00245540" w:rsidRPr="0031127C" w:rsidRDefault="00245540" w:rsidP="0024554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3DD90032" w14:textId="77777777" w:rsidR="00245540" w:rsidRDefault="00245540" w:rsidP="0024554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8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1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piąt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14.00 w Urzędzie Gminy Kościelisko – </w:t>
      </w:r>
      <w:r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48E95C6C" w14:textId="77777777" w:rsidR="00245540" w:rsidRPr="0031127C" w:rsidRDefault="00245540" w:rsidP="0024554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3B8B8868" w14:textId="77777777" w:rsidR="00245540" w:rsidRPr="0031127C" w:rsidRDefault="00245540" w:rsidP="0024554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72FCCA35" w14:textId="77777777" w:rsidR="00245540" w:rsidRDefault="00245540" w:rsidP="0024554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66E63795" w14:textId="77777777" w:rsidR="00245540" w:rsidRDefault="00245540" w:rsidP="0024554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Sprawozdanie z pracy Komisji w 2021 roku i przyjęcie planu pracy na 2022 r.</w:t>
      </w:r>
    </w:p>
    <w:p w14:paraId="28EF315D" w14:textId="77777777" w:rsidR="00245540" w:rsidRDefault="00245540" w:rsidP="00245540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E5943"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uchwał przed Sesją Rady Gminy, w tym dotyczących mienia komunalneg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o</w:t>
      </w:r>
      <w:r w:rsidRPr="00BE5943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7B457547" w14:textId="77777777" w:rsidR="00245540" w:rsidRDefault="00245540" w:rsidP="00245540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59588E">
        <w:rPr>
          <w:rFonts w:ascii="Century Gothic" w:eastAsia="Calibri" w:hAnsi="Century Gothic" w:cs="Calibri"/>
          <w:color w:val="000000"/>
          <w:u w:color="000000"/>
          <w:bdr w:val="nil"/>
        </w:rPr>
        <w:t>Informacje Wójta nt. bieżących spraw, w tym realizacji zamówień publicznych zaplanowanych w budżecie 2022 roku.</w:t>
      </w:r>
    </w:p>
    <w:p w14:paraId="32B12359" w14:textId="77777777" w:rsidR="00245540" w:rsidRPr="00AF7838" w:rsidRDefault="00245540" w:rsidP="00245540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50A5DF3A" w14:textId="77777777" w:rsidR="00245540" w:rsidRPr="0031127C" w:rsidRDefault="00245540" w:rsidP="002455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;</w:t>
      </w:r>
    </w:p>
    <w:p w14:paraId="0671A25E" w14:textId="77777777" w:rsidR="00245540" w:rsidRPr="00BA49D2" w:rsidRDefault="00245540" w:rsidP="0024554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sprawy wniesione.</w:t>
      </w:r>
    </w:p>
    <w:p w14:paraId="506EB202" w14:textId="77777777" w:rsidR="00245540" w:rsidRPr="00BA49D2" w:rsidRDefault="00245540" w:rsidP="0024554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.</w:t>
      </w:r>
    </w:p>
    <w:p w14:paraId="41AFE9F7" w14:textId="77777777" w:rsidR="00245540" w:rsidRDefault="00245540" w:rsidP="0024554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14AF9082" w14:textId="77777777" w:rsidR="00245540" w:rsidRDefault="00245540" w:rsidP="0024554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2E4794A8" w14:textId="77777777" w:rsidR="00245540" w:rsidRDefault="00245540" w:rsidP="0024554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Ze względu na zmniejszenie ograniczeń wynikających z pandemii Covid-19 </w:t>
      </w: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osiedzenie Komisji zostanie przeprowadzone w</w:t>
      </w: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trybie stacjonarnym w Urzędzie Gminy. Niemniej członkowie Komisji i goście proszeni są o zachowanie aktualnych zaleceń sanitarnych.</w:t>
      </w:r>
    </w:p>
    <w:p w14:paraId="0B1ECB2C" w14:textId="77777777" w:rsidR="00245540" w:rsidRPr="0031127C" w:rsidRDefault="00245540" w:rsidP="0024554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37651E2B" w14:textId="77777777" w:rsidR="00245540" w:rsidRDefault="00245540" w:rsidP="0024554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3D432087" w14:textId="77777777" w:rsidR="00245540" w:rsidRPr="00365534" w:rsidRDefault="00245540" w:rsidP="0024554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5343AAC4" w14:textId="77777777" w:rsidR="00245540" w:rsidRPr="00365534" w:rsidRDefault="00245540" w:rsidP="0024554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65FB053B" w14:textId="77777777" w:rsidR="00245540" w:rsidRDefault="00245540" w:rsidP="0024554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6A049514" w14:textId="77777777" w:rsidR="00245540" w:rsidRDefault="00245540" w:rsidP="0024554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CD808A4" w14:textId="77777777" w:rsidR="00245540" w:rsidRDefault="00245540" w:rsidP="0024554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16D05665" w14:textId="77777777" w:rsidR="00245540" w:rsidRPr="0031127C" w:rsidRDefault="00245540" w:rsidP="0024554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518F19DC" w14:textId="77777777" w:rsidR="00245540" w:rsidRPr="0031127C" w:rsidRDefault="00245540" w:rsidP="0024554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79DFFD76" w14:textId="77777777" w:rsidR="00245540" w:rsidRPr="0031127C" w:rsidRDefault="00245540" w:rsidP="0024554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Pan Roman Krupa</w:t>
      </w:r>
    </w:p>
    <w:p w14:paraId="210B9154" w14:textId="77777777" w:rsidR="00245540" w:rsidRDefault="00245540" w:rsidP="0024554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Pani Dorota </w:t>
      </w:r>
      <w:proofErr w:type="spellStart"/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53D307ED" w14:textId="77777777" w:rsidR="00245540" w:rsidRPr="0031127C" w:rsidRDefault="00245540" w:rsidP="0024554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p w14:paraId="7A06FAB2" w14:textId="77777777" w:rsidR="00245540" w:rsidRDefault="00245540" w:rsidP="00521509">
      <w:pPr>
        <w:pStyle w:val="Miejscowoscdata"/>
      </w:pPr>
    </w:p>
    <w:sectPr w:rsidR="00245540" w:rsidSect="009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667C" w14:textId="77777777" w:rsidR="00D43F0C" w:rsidRDefault="00D43F0C" w:rsidP="00500DA7">
      <w:pPr>
        <w:spacing w:after="0" w:line="240" w:lineRule="auto"/>
      </w:pPr>
      <w:r>
        <w:separator/>
      </w:r>
    </w:p>
  </w:endnote>
  <w:endnote w:type="continuationSeparator" w:id="0">
    <w:p w14:paraId="1BAA82AC" w14:textId="77777777" w:rsidR="00D43F0C" w:rsidRDefault="00D43F0C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DF3B" w14:textId="77777777" w:rsidR="00D43F0C" w:rsidRDefault="00D43F0C" w:rsidP="00500DA7">
      <w:pPr>
        <w:spacing w:after="0" w:line="240" w:lineRule="auto"/>
      </w:pPr>
      <w:r>
        <w:separator/>
      </w:r>
    </w:p>
  </w:footnote>
  <w:footnote w:type="continuationSeparator" w:id="0">
    <w:p w14:paraId="00267B2E" w14:textId="77777777" w:rsidR="00D43F0C" w:rsidRDefault="00D43F0C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D43F0C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D43F0C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245540"/>
    <w:rsid w:val="003A3F2C"/>
    <w:rsid w:val="00500DA7"/>
    <w:rsid w:val="00521509"/>
    <w:rsid w:val="00577AC6"/>
    <w:rsid w:val="005E2502"/>
    <w:rsid w:val="006A44E8"/>
    <w:rsid w:val="00781768"/>
    <w:rsid w:val="00930EA9"/>
    <w:rsid w:val="00AF212B"/>
    <w:rsid w:val="00BD64F8"/>
    <w:rsid w:val="00C0236F"/>
    <w:rsid w:val="00D43F0C"/>
    <w:rsid w:val="00DB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45540"/>
    <w:pPr>
      <w:numPr>
        <w:numId w:val="1"/>
      </w:numPr>
    </w:pPr>
  </w:style>
  <w:style w:type="numbering" w:customStyle="1" w:styleId="Punktory">
    <w:name w:val="Punktory"/>
    <w:rsid w:val="00245540"/>
    <w:pPr>
      <w:numPr>
        <w:numId w:val="3"/>
      </w:numPr>
    </w:pPr>
  </w:style>
  <w:style w:type="numbering" w:customStyle="1" w:styleId="Numery">
    <w:name w:val="Numery"/>
    <w:rsid w:val="00245540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245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Rada</cp:lastModifiedBy>
  <cp:revision>2</cp:revision>
  <cp:lastPrinted>2019-12-03T09:58:00Z</cp:lastPrinted>
  <dcterms:created xsi:type="dcterms:W3CDTF">2022-01-20T12:41:00Z</dcterms:created>
  <dcterms:modified xsi:type="dcterms:W3CDTF">2022-01-20T12:41:00Z</dcterms:modified>
</cp:coreProperties>
</file>